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государственных доходов по Костанайской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Костанай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A208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3725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03725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03725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C6144A">
        <w:rPr>
          <w:rFonts w:ascii="Times New Roman" w:hAnsi="Times New Roman" w:cs="Times New Roman"/>
          <w:sz w:val="28"/>
          <w:szCs w:val="28"/>
        </w:rPr>
        <w:t>.201</w:t>
      </w:r>
      <w:r w:rsidR="000805FA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037257">
        <w:rPr>
          <w:rFonts w:ascii="Times New Roman" w:hAnsi="Times New Roman" w:cs="Times New Roman"/>
          <w:sz w:val="28"/>
          <w:szCs w:val="28"/>
          <w:lang w:val="kk-KZ" w:eastAsia="ru-RU"/>
        </w:rPr>
        <w:t>15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8E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ктяб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0805FA">
        <w:rPr>
          <w:rFonts w:ascii="Times New Roman" w:hAnsi="Times New Roman" w:cs="Times New Roman"/>
          <w:sz w:val="28"/>
          <w:szCs w:val="28"/>
          <w:lang w:val="kk-KZ" w:eastAsia="ru-RU"/>
        </w:rPr>
        <w:t>8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037257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3725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 ч.м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Гоголя 183, </w:t>
      </w:r>
      <w:r w:rsidR="00A208ED">
        <w:rPr>
          <w:rFonts w:ascii="Times New Roman" w:hAnsi="Times New Roman" w:cs="Times New Roman"/>
          <w:sz w:val="28"/>
          <w:szCs w:val="28"/>
          <w:lang w:val="kk-KZ" w:eastAsia="ru-RU"/>
        </w:rPr>
        <w:t>304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: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08ED" w:rsidRPr="00913146" w:rsidRDefault="00A208ED" w:rsidP="00A208ED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. </w:t>
      </w:r>
      <w:r w:rsidR="00037257">
        <w:rPr>
          <w:rFonts w:ascii="Times New Roman" w:eastAsia="Times New Roman" w:hAnsi="Times New Roman"/>
          <w:sz w:val="28"/>
          <w:szCs w:val="28"/>
          <w:lang w:val="kk-KZ" w:eastAsia="ru-RU"/>
        </w:rPr>
        <w:t>Муканова Шынар Жу</w:t>
      </w:r>
      <w:r w:rsidR="00E8423A">
        <w:rPr>
          <w:rFonts w:ascii="Times New Roman" w:eastAsia="Times New Roman" w:hAnsi="Times New Roman"/>
          <w:sz w:val="28"/>
          <w:szCs w:val="28"/>
          <w:lang w:val="kk-KZ" w:eastAsia="ru-RU"/>
        </w:rPr>
        <w:t>мабаевна</w:t>
      </w:r>
      <w:r w:rsidRPr="009131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08ED" w:rsidRPr="00D4150A" w:rsidRDefault="00A208ED" w:rsidP="00A208ED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. </w:t>
      </w:r>
      <w:r w:rsidR="00D4150A">
        <w:rPr>
          <w:rFonts w:ascii="Times New Roman" w:eastAsia="Times New Roman" w:hAnsi="Times New Roman"/>
          <w:sz w:val="28"/>
          <w:szCs w:val="28"/>
          <w:lang w:eastAsia="ru-RU"/>
        </w:rPr>
        <w:t>Кузембаев Сактаган Хамидович</w:t>
      </w:r>
      <w:r w:rsidR="00D4150A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A208ED" w:rsidRPr="00913146" w:rsidRDefault="00A208ED" w:rsidP="00D4150A">
      <w:pPr>
        <w:pStyle w:val="a7"/>
        <w:spacing w:after="0" w:line="240" w:lineRule="auto"/>
        <w:ind w:left="1068" w:hanging="501"/>
        <w:jc w:val="both"/>
        <w:rPr>
          <w:sz w:val="28"/>
          <w:szCs w:val="28"/>
          <w:lang w:val="kk-KZ"/>
        </w:rPr>
      </w:pPr>
    </w:p>
    <w:p w:rsidR="00751ABB" w:rsidRDefault="00751ABB" w:rsidP="009F0059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579E2" w:rsidRPr="00F25D74" w:rsidRDefault="008579E2" w:rsidP="00CE6BF9">
      <w:pPr>
        <w:pStyle w:val="a5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человеческих ресурсов ДГД по Костанайской области.</w:t>
      </w:r>
    </w:p>
    <w:sectPr w:rsidR="0095022D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80"/>
    <w:rsid w:val="000060F6"/>
    <w:rsid w:val="00016B4C"/>
    <w:rsid w:val="00023D84"/>
    <w:rsid w:val="00037257"/>
    <w:rsid w:val="000406F1"/>
    <w:rsid w:val="00051B94"/>
    <w:rsid w:val="000721C2"/>
    <w:rsid w:val="000805FA"/>
    <w:rsid w:val="00096648"/>
    <w:rsid w:val="000D742A"/>
    <w:rsid w:val="000E21DF"/>
    <w:rsid w:val="001240ED"/>
    <w:rsid w:val="00187C5E"/>
    <w:rsid w:val="001C05A2"/>
    <w:rsid w:val="001D13D3"/>
    <w:rsid w:val="001E5427"/>
    <w:rsid w:val="001F1AB4"/>
    <w:rsid w:val="002036ED"/>
    <w:rsid w:val="00212456"/>
    <w:rsid w:val="00217054"/>
    <w:rsid w:val="00237777"/>
    <w:rsid w:val="00257996"/>
    <w:rsid w:val="0026224F"/>
    <w:rsid w:val="002C20F6"/>
    <w:rsid w:val="002C20FF"/>
    <w:rsid w:val="00333775"/>
    <w:rsid w:val="0036689E"/>
    <w:rsid w:val="003736AF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601563"/>
    <w:rsid w:val="00605F67"/>
    <w:rsid w:val="006C2867"/>
    <w:rsid w:val="006C31C7"/>
    <w:rsid w:val="006C6F2E"/>
    <w:rsid w:val="007175C7"/>
    <w:rsid w:val="00751ABB"/>
    <w:rsid w:val="00765D31"/>
    <w:rsid w:val="007D5136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E3BE8"/>
    <w:rsid w:val="009F0059"/>
    <w:rsid w:val="00A208ED"/>
    <w:rsid w:val="00A41A92"/>
    <w:rsid w:val="00A42C50"/>
    <w:rsid w:val="00A43387"/>
    <w:rsid w:val="00A85902"/>
    <w:rsid w:val="00A97B09"/>
    <w:rsid w:val="00AA12D2"/>
    <w:rsid w:val="00B64A4C"/>
    <w:rsid w:val="00BC1E80"/>
    <w:rsid w:val="00BD6458"/>
    <w:rsid w:val="00C11B85"/>
    <w:rsid w:val="00CE6BF9"/>
    <w:rsid w:val="00D05D2B"/>
    <w:rsid w:val="00D064F6"/>
    <w:rsid w:val="00D4150A"/>
    <w:rsid w:val="00D50EBC"/>
    <w:rsid w:val="00D67E0B"/>
    <w:rsid w:val="00DA29A3"/>
    <w:rsid w:val="00DD2B9D"/>
    <w:rsid w:val="00DF775B"/>
    <w:rsid w:val="00E43E4B"/>
    <w:rsid w:val="00E7094A"/>
    <w:rsid w:val="00E8423A"/>
    <w:rsid w:val="00EA479D"/>
    <w:rsid w:val="00F00F4B"/>
    <w:rsid w:val="00F034B6"/>
    <w:rsid w:val="00F25D74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D67CE-1366-449F-B2FE-F68E24E5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981B-C17F-42D4-AC83-4AEC0EA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Замятин Сергей</cp:lastModifiedBy>
  <cp:revision>2</cp:revision>
  <cp:lastPrinted>2017-05-12T05:28:00Z</cp:lastPrinted>
  <dcterms:created xsi:type="dcterms:W3CDTF">2018-10-12T12:38:00Z</dcterms:created>
  <dcterms:modified xsi:type="dcterms:W3CDTF">2018-10-12T12:38:00Z</dcterms:modified>
</cp:coreProperties>
</file>